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31" w:rsidRDefault="001A467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Cemetery Trustees Agenda</w:t>
      </w:r>
    </w:p>
    <w:p w:rsidR="000B4931" w:rsidRDefault="00295492">
      <w:pPr>
        <w:spacing w:after="0"/>
        <w:jc w:val="center"/>
      </w:pPr>
      <w:r>
        <w:rPr>
          <w:sz w:val="28"/>
          <w:szCs w:val="28"/>
        </w:rPr>
        <w:t>Fri</w:t>
      </w:r>
      <w:r w:rsidR="00873C54">
        <w:rPr>
          <w:sz w:val="28"/>
          <w:szCs w:val="28"/>
        </w:rPr>
        <w:t>day</w:t>
      </w:r>
      <w:r w:rsidR="00032F0C">
        <w:rPr>
          <w:sz w:val="28"/>
          <w:szCs w:val="28"/>
        </w:rPr>
        <w:t xml:space="preserve"> 10/18</w:t>
      </w:r>
      <w:r w:rsidR="007D5AF6">
        <w:rPr>
          <w:sz w:val="28"/>
          <w:szCs w:val="28"/>
        </w:rPr>
        <w:t>/</w:t>
      </w:r>
      <w:r w:rsidR="0012005D">
        <w:rPr>
          <w:sz w:val="28"/>
          <w:szCs w:val="28"/>
        </w:rPr>
        <w:t>1</w:t>
      </w:r>
      <w:r w:rsidR="00C268BF">
        <w:rPr>
          <w:sz w:val="28"/>
          <w:szCs w:val="28"/>
        </w:rPr>
        <w:t>8</w:t>
      </w:r>
    </w:p>
    <w:p w:rsidR="000B4931" w:rsidRPr="00880C2B" w:rsidRDefault="00032F0C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1:00p</w:t>
      </w:r>
      <w:r w:rsidR="0084436D">
        <w:rPr>
          <w:b/>
          <w:u w:val="single"/>
        </w:rPr>
        <w:t>m</w:t>
      </w:r>
    </w:p>
    <w:p w:rsidR="000B4931" w:rsidRDefault="000B4931">
      <w:pPr>
        <w:spacing w:after="0"/>
        <w:jc w:val="center"/>
      </w:pPr>
    </w:p>
    <w:p w:rsidR="000B4931" w:rsidRPr="00F17ED2" w:rsidRDefault="001A4671">
      <w:pPr>
        <w:jc w:val="center"/>
        <w:rPr>
          <w:rFonts w:ascii="Arial" w:hAnsi="Arial" w:cs="Arial"/>
        </w:rPr>
      </w:pPr>
      <w:r w:rsidRPr="00F17ED2">
        <w:rPr>
          <w:rFonts w:ascii="Arial" w:hAnsi="Arial" w:cs="Arial"/>
        </w:rPr>
        <w:t>To be held at the Dept. of Public Works, 22 Dodge Rd. Amherst NH</w:t>
      </w:r>
      <w:r w:rsidRPr="00F17ED2">
        <w:rPr>
          <w:rFonts w:ascii="Arial" w:hAnsi="Arial" w:cs="Arial"/>
        </w:rPr>
        <w:tab/>
      </w:r>
    </w:p>
    <w:p w:rsidR="000B4931" w:rsidRPr="00F17ED2" w:rsidRDefault="000B4931">
      <w:pPr>
        <w:pStyle w:val="ListParagraph1"/>
        <w:rPr>
          <w:rFonts w:ascii="Arial" w:hAnsi="Arial" w:cs="Arial"/>
        </w:rPr>
      </w:pPr>
    </w:p>
    <w:p w:rsidR="00935462" w:rsidRPr="00F17ED2" w:rsidRDefault="00393431" w:rsidP="00935462">
      <w:pPr>
        <w:pStyle w:val="ListParagraph1"/>
        <w:numPr>
          <w:ilvl w:val="0"/>
          <w:numId w:val="8"/>
        </w:numPr>
        <w:spacing w:after="0"/>
        <w:rPr>
          <w:rFonts w:ascii="Arial" w:hAnsi="Arial" w:cs="Arial"/>
        </w:rPr>
      </w:pPr>
      <w:r w:rsidRPr="00F17ED2">
        <w:rPr>
          <w:rFonts w:ascii="Arial" w:hAnsi="Arial" w:cs="Arial"/>
        </w:rPr>
        <w:t>Call to order</w:t>
      </w:r>
    </w:p>
    <w:p w:rsidR="00935462" w:rsidRPr="00F17ED2" w:rsidRDefault="00935462" w:rsidP="00935462">
      <w:pPr>
        <w:pStyle w:val="ListParagraph1"/>
        <w:spacing w:after="0"/>
        <w:ind w:left="1080"/>
        <w:rPr>
          <w:rFonts w:ascii="Arial" w:hAnsi="Arial" w:cs="Arial"/>
        </w:rPr>
      </w:pPr>
    </w:p>
    <w:p w:rsidR="00935462" w:rsidRPr="00F17ED2" w:rsidRDefault="00393431" w:rsidP="00CD6F3A">
      <w:pPr>
        <w:pStyle w:val="ListParagraph1"/>
        <w:numPr>
          <w:ilvl w:val="0"/>
          <w:numId w:val="8"/>
        </w:numPr>
        <w:rPr>
          <w:rFonts w:ascii="Arial" w:hAnsi="Arial" w:cs="Arial"/>
        </w:rPr>
      </w:pPr>
      <w:r w:rsidRPr="00F17ED2">
        <w:rPr>
          <w:rFonts w:ascii="Arial" w:hAnsi="Arial" w:cs="Arial"/>
        </w:rPr>
        <w:t>Citizens forum</w:t>
      </w:r>
    </w:p>
    <w:p w:rsidR="006C11BE" w:rsidRDefault="006C11BE" w:rsidP="006C11BE">
      <w:pPr>
        <w:pStyle w:val="ListParagraph"/>
        <w:numPr>
          <w:ilvl w:val="0"/>
          <w:numId w:val="8"/>
        </w:num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utes of </w:t>
      </w:r>
      <w:r w:rsidR="00032F0C">
        <w:rPr>
          <w:rFonts w:ascii="Arial" w:hAnsi="Arial" w:cs="Arial"/>
          <w:color w:val="000000"/>
          <w:sz w:val="20"/>
          <w:szCs w:val="20"/>
        </w:rPr>
        <w:t>September 21</w:t>
      </w:r>
      <w:r>
        <w:rPr>
          <w:rFonts w:ascii="Arial" w:hAnsi="Arial" w:cs="Arial"/>
          <w:color w:val="000000"/>
          <w:sz w:val="20"/>
          <w:szCs w:val="20"/>
        </w:rPr>
        <w:t xml:space="preserve">, 2018 </w:t>
      </w:r>
    </w:p>
    <w:p w:rsidR="006C11BE" w:rsidRDefault="006C11BE" w:rsidP="006C11BE">
      <w:pPr>
        <w:pStyle w:val="ListParagraph"/>
        <w:spacing w:after="120"/>
        <w:ind w:left="1170"/>
        <w:rPr>
          <w:rFonts w:ascii="Arial" w:hAnsi="Arial" w:cs="Arial"/>
          <w:color w:val="000000"/>
          <w:sz w:val="20"/>
          <w:szCs w:val="20"/>
        </w:rPr>
      </w:pPr>
    </w:p>
    <w:p w:rsidR="00C4358C" w:rsidRPr="009B58B2" w:rsidRDefault="00032F0C" w:rsidP="009B58B2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nal review of the strategic plan</w:t>
      </w:r>
      <w:r w:rsidR="0049046E" w:rsidRPr="009B58B2">
        <w:rPr>
          <w:rFonts w:ascii="Arial" w:hAnsi="Arial" w:cs="Arial"/>
          <w:color w:val="000000"/>
          <w:sz w:val="20"/>
          <w:szCs w:val="20"/>
        </w:rPr>
        <w:tab/>
      </w:r>
    </w:p>
    <w:p w:rsidR="0049046E" w:rsidRPr="0049046E" w:rsidRDefault="0049046E" w:rsidP="0049046E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624077" w:rsidRDefault="00032F0C" w:rsidP="00032F0C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udget review</w:t>
      </w:r>
    </w:p>
    <w:p w:rsidR="00550C7C" w:rsidRPr="00550C7C" w:rsidRDefault="00550C7C" w:rsidP="00550C7C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550C7C" w:rsidRPr="00032F0C" w:rsidRDefault="00550C7C" w:rsidP="00032F0C">
      <w:pPr>
        <w:pStyle w:val="ListParagraph"/>
        <w:numPr>
          <w:ilvl w:val="0"/>
          <w:numId w:val="8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eneral discussion</w:t>
      </w:r>
      <w:bookmarkStart w:id="0" w:name="_GoBack"/>
      <w:bookmarkEnd w:id="0"/>
    </w:p>
    <w:p w:rsidR="00543B96" w:rsidRPr="00543B96" w:rsidRDefault="00C268BF" w:rsidP="00543B96">
      <w:pPr>
        <w:pStyle w:val="ListParagraph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FF1996" w:rsidRPr="00FF1996" w:rsidRDefault="00FF1996" w:rsidP="00FF1996">
      <w:pPr>
        <w:pStyle w:val="ListParagraph"/>
        <w:spacing w:after="0"/>
        <w:ind w:left="1080"/>
        <w:rPr>
          <w:rFonts w:ascii="Arial" w:hAnsi="Arial" w:cs="Arial"/>
          <w:color w:val="000000"/>
          <w:sz w:val="20"/>
          <w:szCs w:val="20"/>
        </w:rPr>
      </w:pPr>
    </w:p>
    <w:p w:rsidR="00AD7268" w:rsidRPr="00AD7268" w:rsidRDefault="00AD7268" w:rsidP="00AD7268">
      <w:pPr>
        <w:ind w:left="720"/>
        <w:rPr>
          <w:rFonts w:ascii="Arial" w:hAnsi="Arial" w:cs="Arial"/>
          <w:color w:val="000000"/>
          <w:sz w:val="20"/>
          <w:szCs w:val="20"/>
        </w:rPr>
      </w:pPr>
    </w:p>
    <w:p w:rsidR="00722635" w:rsidRDefault="00722635" w:rsidP="00E30291">
      <w:pPr>
        <w:rPr>
          <w:rFonts w:ascii="Arial" w:hAnsi="Arial" w:cs="Arial"/>
          <w:color w:val="000000"/>
          <w:sz w:val="20"/>
          <w:szCs w:val="20"/>
        </w:rPr>
      </w:pPr>
    </w:p>
    <w:p w:rsidR="00E30291" w:rsidRPr="00E30291" w:rsidRDefault="00E30291" w:rsidP="00E30291">
      <w:pPr>
        <w:rPr>
          <w:rFonts w:ascii="Arial" w:hAnsi="Arial" w:cs="Arial"/>
          <w:color w:val="000000"/>
          <w:sz w:val="20"/>
          <w:szCs w:val="20"/>
        </w:rPr>
      </w:pPr>
    </w:p>
    <w:p w:rsidR="00300D4B" w:rsidRPr="00300D4B" w:rsidRDefault="00300D4B" w:rsidP="00300D4B">
      <w:pPr>
        <w:spacing w:after="0"/>
        <w:rPr>
          <w:rFonts w:ascii="Arial" w:hAnsi="Arial" w:cs="Arial"/>
          <w:color w:val="000000"/>
          <w:sz w:val="20"/>
          <w:szCs w:val="20"/>
        </w:rPr>
      </w:pPr>
    </w:p>
    <w:p w:rsidR="00D52DEB" w:rsidRDefault="00D52DEB" w:rsidP="00D52DEB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52DEB" w:rsidRDefault="00D52DEB" w:rsidP="00D52DEB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D52DEB" w:rsidRDefault="00D52DEB" w:rsidP="00D52DE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:rsidR="00D52DEB" w:rsidRDefault="00D52DEB" w:rsidP="00D52DEB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:rsidR="00E019D9" w:rsidRDefault="00E019D9" w:rsidP="00554AB6">
      <w:pPr>
        <w:pStyle w:val="ListParagraph1"/>
        <w:tabs>
          <w:tab w:val="left" w:pos="900"/>
        </w:tabs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20"/>
          <w:szCs w:val="20"/>
        </w:rPr>
      </w:pPr>
    </w:p>
    <w:p w:rsidR="000B4931" w:rsidRDefault="001A4671">
      <w:pPr>
        <w:autoSpaceDE w:val="0"/>
        <w:autoSpaceDN w:val="0"/>
        <w:adjustRightInd w:val="0"/>
        <w:spacing w:after="0" w:line="240" w:lineRule="auto"/>
        <w:jc w:val="center"/>
      </w:pPr>
      <w:r>
        <w:rPr>
          <w:color w:val="000000"/>
        </w:rPr>
        <w:br/>
      </w:r>
    </w:p>
    <w:sectPr w:rsidR="000B4931">
      <w:pgSz w:w="12240" w:h="15840"/>
      <w:pgMar w:top="1440" w:right="990" w:bottom="14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21FFA"/>
    <w:multiLevelType w:val="multilevel"/>
    <w:tmpl w:val="2E121FF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53BCB"/>
    <w:multiLevelType w:val="hybridMultilevel"/>
    <w:tmpl w:val="FF6807DC"/>
    <w:lvl w:ilvl="0" w:tplc="A46C4F9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C262E5A"/>
    <w:multiLevelType w:val="hybridMultilevel"/>
    <w:tmpl w:val="5816DA92"/>
    <w:lvl w:ilvl="0" w:tplc="754441E4">
      <w:start w:val="6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61193615"/>
    <w:multiLevelType w:val="hybridMultilevel"/>
    <w:tmpl w:val="25FC9D86"/>
    <w:lvl w:ilvl="0" w:tplc="0409000F">
      <w:start w:val="1"/>
      <w:numFmt w:val="decimal"/>
      <w:lvlText w:val="%1."/>
      <w:lvlJc w:val="left"/>
      <w:pPr>
        <w:ind w:left="1664" w:hanging="360"/>
      </w:pPr>
    </w:lvl>
    <w:lvl w:ilvl="1" w:tplc="04090019" w:tentative="1">
      <w:start w:val="1"/>
      <w:numFmt w:val="lowerLetter"/>
      <w:lvlText w:val="%2."/>
      <w:lvlJc w:val="left"/>
      <w:pPr>
        <w:ind w:left="2384" w:hanging="360"/>
      </w:pPr>
    </w:lvl>
    <w:lvl w:ilvl="2" w:tplc="0409001B" w:tentative="1">
      <w:start w:val="1"/>
      <w:numFmt w:val="lowerRoman"/>
      <w:lvlText w:val="%3."/>
      <w:lvlJc w:val="right"/>
      <w:pPr>
        <w:ind w:left="3104" w:hanging="180"/>
      </w:pPr>
    </w:lvl>
    <w:lvl w:ilvl="3" w:tplc="0409000F" w:tentative="1">
      <w:start w:val="1"/>
      <w:numFmt w:val="decimal"/>
      <w:lvlText w:val="%4."/>
      <w:lvlJc w:val="left"/>
      <w:pPr>
        <w:ind w:left="3824" w:hanging="360"/>
      </w:pPr>
    </w:lvl>
    <w:lvl w:ilvl="4" w:tplc="04090019" w:tentative="1">
      <w:start w:val="1"/>
      <w:numFmt w:val="lowerLetter"/>
      <w:lvlText w:val="%5."/>
      <w:lvlJc w:val="left"/>
      <w:pPr>
        <w:ind w:left="4544" w:hanging="360"/>
      </w:pPr>
    </w:lvl>
    <w:lvl w:ilvl="5" w:tplc="0409001B" w:tentative="1">
      <w:start w:val="1"/>
      <w:numFmt w:val="lowerRoman"/>
      <w:lvlText w:val="%6."/>
      <w:lvlJc w:val="right"/>
      <w:pPr>
        <w:ind w:left="5264" w:hanging="180"/>
      </w:pPr>
    </w:lvl>
    <w:lvl w:ilvl="6" w:tplc="0409000F" w:tentative="1">
      <w:start w:val="1"/>
      <w:numFmt w:val="decimal"/>
      <w:lvlText w:val="%7."/>
      <w:lvlJc w:val="left"/>
      <w:pPr>
        <w:ind w:left="5984" w:hanging="360"/>
      </w:pPr>
    </w:lvl>
    <w:lvl w:ilvl="7" w:tplc="04090019" w:tentative="1">
      <w:start w:val="1"/>
      <w:numFmt w:val="lowerLetter"/>
      <w:lvlText w:val="%8."/>
      <w:lvlJc w:val="left"/>
      <w:pPr>
        <w:ind w:left="6704" w:hanging="360"/>
      </w:pPr>
    </w:lvl>
    <w:lvl w:ilvl="8" w:tplc="0409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4">
    <w:nsid w:val="61682EA0"/>
    <w:multiLevelType w:val="hybridMultilevel"/>
    <w:tmpl w:val="CA860D98"/>
    <w:lvl w:ilvl="0" w:tplc="4D949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E06F8B"/>
    <w:multiLevelType w:val="hybridMultilevel"/>
    <w:tmpl w:val="58C2620A"/>
    <w:lvl w:ilvl="0" w:tplc="EEA600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E9195C"/>
    <w:multiLevelType w:val="hybridMultilevel"/>
    <w:tmpl w:val="0722FAD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77C46F2A"/>
    <w:multiLevelType w:val="hybridMultilevel"/>
    <w:tmpl w:val="A04C0F60"/>
    <w:lvl w:ilvl="0" w:tplc="680E4A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2D"/>
    <w:rsid w:val="00032F0C"/>
    <w:rsid w:val="000427D7"/>
    <w:rsid w:val="00070110"/>
    <w:rsid w:val="000A3E26"/>
    <w:rsid w:val="000B01B3"/>
    <w:rsid w:val="000B4931"/>
    <w:rsid w:val="000F465A"/>
    <w:rsid w:val="00104C38"/>
    <w:rsid w:val="0010758E"/>
    <w:rsid w:val="0011226D"/>
    <w:rsid w:val="0012005D"/>
    <w:rsid w:val="00134163"/>
    <w:rsid w:val="001458E5"/>
    <w:rsid w:val="00151C3E"/>
    <w:rsid w:val="00156BB3"/>
    <w:rsid w:val="00173701"/>
    <w:rsid w:val="001A17C0"/>
    <w:rsid w:val="001A4671"/>
    <w:rsid w:val="001B529C"/>
    <w:rsid w:val="001C1ED6"/>
    <w:rsid w:val="001E7F4B"/>
    <w:rsid w:val="001F154C"/>
    <w:rsid w:val="0020468B"/>
    <w:rsid w:val="0020637F"/>
    <w:rsid w:val="0021132B"/>
    <w:rsid w:val="0023314C"/>
    <w:rsid w:val="00254D15"/>
    <w:rsid w:val="002604A6"/>
    <w:rsid w:val="002625E9"/>
    <w:rsid w:val="002650FD"/>
    <w:rsid w:val="00286572"/>
    <w:rsid w:val="002916E0"/>
    <w:rsid w:val="00295492"/>
    <w:rsid w:val="002C0AD5"/>
    <w:rsid w:val="002D69CB"/>
    <w:rsid w:val="002E6007"/>
    <w:rsid w:val="002F045F"/>
    <w:rsid w:val="00300D4B"/>
    <w:rsid w:val="00301DAA"/>
    <w:rsid w:val="00316798"/>
    <w:rsid w:val="003200DF"/>
    <w:rsid w:val="00320A28"/>
    <w:rsid w:val="00326C00"/>
    <w:rsid w:val="00337A4C"/>
    <w:rsid w:val="00393431"/>
    <w:rsid w:val="00393471"/>
    <w:rsid w:val="00395DDF"/>
    <w:rsid w:val="003B384D"/>
    <w:rsid w:val="003C0F64"/>
    <w:rsid w:val="003D3146"/>
    <w:rsid w:val="003F49E7"/>
    <w:rsid w:val="00427480"/>
    <w:rsid w:val="0044705E"/>
    <w:rsid w:val="00456C24"/>
    <w:rsid w:val="0049046E"/>
    <w:rsid w:val="00495825"/>
    <w:rsid w:val="004A1CDC"/>
    <w:rsid w:val="004C0E42"/>
    <w:rsid w:val="004C4139"/>
    <w:rsid w:val="004D1F51"/>
    <w:rsid w:val="00504180"/>
    <w:rsid w:val="0050557E"/>
    <w:rsid w:val="00506A7B"/>
    <w:rsid w:val="0051615D"/>
    <w:rsid w:val="00516A35"/>
    <w:rsid w:val="00525D2A"/>
    <w:rsid w:val="00543B96"/>
    <w:rsid w:val="00550C7C"/>
    <w:rsid w:val="00554AB6"/>
    <w:rsid w:val="00563ED8"/>
    <w:rsid w:val="005C2059"/>
    <w:rsid w:val="005C5CF4"/>
    <w:rsid w:val="005D7443"/>
    <w:rsid w:val="006038EC"/>
    <w:rsid w:val="00613BF1"/>
    <w:rsid w:val="00624077"/>
    <w:rsid w:val="00627EAD"/>
    <w:rsid w:val="00652827"/>
    <w:rsid w:val="00652FA4"/>
    <w:rsid w:val="00664BAF"/>
    <w:rsid w:val="006909B9"/>
    <w:rsid w:val="00690C01"/>
    <w:rsid w:val="00696EEE"/>
    <w:rsid w:val="006A5B5B"/>
    <w:rsid w:val="006B5E92"/>
    <w:rsid w:val="006C11BE"/>
    <w:rsid w:val="006C7057"/>
    <w:rsid w:val="006D0FD8"/>
    <w:rsid w:val="006E2B60"/>
    <w:rsid w:val="006E5CC4"/>
    <w:rsid w:val="006E6D13"/>
    <w:rsid w:val="007022BA"/>
    <w:rsid w:val="00717457"/>
    <w:rsid w:val="007224D2"/>
    <w:rsid w:val="00722635"/>
    <w:rsid w:val="007437E5"/>
    <w:rsid w:val="00763070"/>
    <w:rsid w:val="007747B4"/>
    <w:rsid w:val="00792D79"/>
    <w:rsid w:val="007B09CC"/>
    <w:rsid w:val="007B3DD2"/>
    <w:rsid w:val="007C7917"/>
    <w:rsid w:val="007D1530"/>
    <w:rsid w:val="007D5AF6"/>
    <w:rsid w:val="007D5B1F"/>
    <w:rsid w:val="007F0DA0"/>
    <w:rsid w:val="00824EDC"/>
    <w:rsid w:val="0084436D"/>
    <w:rsid w:val="0084583E"/>
    <w:rsid w:val="008537D9"/>
    <w:rsid w:val="0086704C"/>
    <w:rsid w:val="00873C54"/>
    <w:rsid w:val="00880C2B"/>
    <w:rsid w:val="00881F46"/>
    <w:rsid w:val="008931B3"/>
    <w:rsid w:val="008C1FE4"/>
    <w:rsid w:val="008C261F"/>
    <w:rsid w:val="008D0E3F"/>
    <w:rsid w:val="008E24CF"/>
    <w:rsid w:val="008E5EAD"/>
    <w:rsid w:val="008E6349"/>
    <w:rsid w:val="00924C91"/>
    <w:rsid w:val="00926F6A"/>
    <w:rsid w:val="00931876"/>
    <w:rsid w:val="00935462"/>
    <w:rsid w:val="00950351"/>
    <w:rsid w:val="00951448"/>
    <w:rsid w:val="00982EC7"/>
    <w:rsid w:val="00983C2D"/>
    <w:rsid w:val="009905A4"/>
    <w:rsid w:val="009A2415"/>
    <w:rsid w:val="009A6218"/>
    <w:rsid w:val="009B58B2"/>
    <w:rsid w:val="009B76F7"/>
    <w:rsid w:val="009C6D59"/>
    <w:rsid w:val="00A07DCB"/>
    <w:rsid w:val="00A120CC"/>
    <w:rsid w:val="00A45418"/>
    <w:rsid w:val="00A72B1A"/>
    <w:rsid w:val="00A80FEE"/>
    <w:rsid w:val="00AC6408"/>
    <w:rsid w:val="00AD7268"/>
    <w:rsid w:val="00B02103"/>
    <w:rsid w:val="00B1414D"/>
    <w:rsid w:val="00B32759"/>
    <w:rsid w:val="00B33666"/>
    <w:rsid w:val="00B3468A"/>
    <w:rsid w:val="00B360F5"/>
    <w:rsid w:val="00B55E7A"/>
    <w:rsid w:val="00B677BE"/>
    <w:rsid w:val="00B70588"/>
    <w:rsid w:val="00B75CCC"/>
    <w:rsid w:val="00B9391D"/>
    <w:rsid w:val="00B96FEA"/>
    <w:rsid w:val="00BA6112"/>
    <w:rsid w:val="00BA6CBD"/>
    <w:rsid w:val="00BB247E"/>
    <w:rsid w:val="00BE148B"/>
    <w:rsid w:val="00C00B91"/>
    <w:rsid w:val="00C0699B"/>
    <w:rsid w:val="00C151DB"/>
    <w:rsid w:val="00C261D2"/>
    <w:rsid w:val="00C268BF"/>
    <w:rsid w:val="00C30FA3"/>
    <w:rsid w:val="00C42AA8"/>
    <w:rsid w:val="00C4358C"/>
    <w:rsid w:val="00C520C8"/>
    <w:rsid w:val="00C6406F"/>
    <w:rsid w:val="00C76134"/>
    <w:rsid w:val="00C84B38"/>
    <w:rsid w:val="00C97F62"/>
    <w:rsid w:val="00CB7CBC"/>
    <w:rsid w:val="00CD3F60"/>
    <w:rsid w:val="00CD6F3A"/>
    <w:rsid w:val="00CF0C48"/>
    <w:rsid w:val="00D02DEB"/>
    <w:rsid w:val="00D31705"/>
    <w:rsid w:val="00D36FA6"/>
    <w:rsid w:val="00D36FF9"/>
    <w:rsid w:val="00D41462"/>
    <w:rsid w:val="00D52DEB"/>
    <w:rsid w:val="00DA2759"/>
    <w:rsid w:val="00DB44EA"/>
    <w:rsid w:val="00DB5F6B"/>
    <w:rsid w:val="00DC460E"/>
    <w:rsid w:val="00DD1923"/>
    <w:rsid w:val="00DD2980"/>
    <w:rsid w:val="00DE4C40"/>
    <w:rsid w:val="00E019D9"/>
    <w:rsid w:val="00E0425B"/>
    <w:rsid w:val="00E30291"/>
    <w:rsid w:val="00E34628"/>
    <w:rsid w:val="00E54C59"/>
    <w:rsid w:val="00E67302"/>
    <w:rsid w:val="00E75E3B"/>
    <w:rsid w:val="00E8056C"/>
    <w:rsid w:val="00E83207"/>
    <w:rsid w:val="00EA37C4"/>
    <w:rsid w:val="00EB4043"/>
    <w:rsid w:val="00ED118C"/>
    <w:rsid w:val="00F1627F"/>
    <w:rsid w:val="00F17ED2"/>
    <w:rsid w:val="00F20416"/>
    <w:rsid w:val="00F20B31"/>
    <w:rsid w:val="00F37458"/>
    <w:rsid w:val="00F37D87"/>
    <w:rsid w:val="00F4591A"/>
    <w:rsid w:val="00F63B27"/>
    <w:rsid w:val="00F80294"/>
    <w:rsid w:val="00F82048"/>
    <w:rsid w:val="00F97B4D"/>
    <w:rsid w:val="00FC1DD4"/>
    <w:rsid w:val="00FF1996"/>
    <w:rsid w:val="00FF5AD8"/>
    <w:rsid w:val="16377F43"/>
    <w:rsid w:val="244302DE"/>
    <w:rsid w:val="2AC9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99"/>
    <w:unhideWhenUsed/>
    <w:rsid w:val="0012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7A358E-FAB0-48CE-8769-2B8E584B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 Delisle</cp:lastModifiedBy>
  <cp:revision>4</cp:revision>
  <cp:lastPrinted>2018-09-17T16:55:00Z</cp:lastPrinted>
  <dcterms:created xsi:type="dcterms:W3CDTF">2018-10-17T11:19:00Z</dcterms:created>
  <dcterms:modified xsi:type="dcterms:W3CDTF">2018-10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